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E6" w:rsidRPr="00B6664D" w:rsidRDefault="00985CE6" w:rsidP="00985C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B6664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B6664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85CE6" w:rsidRPr="00B6664D" w:rsidRDefault="00985CE6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85CE6" w:rsidRPr="00985CE6" w:rsidRDefault="00985CE6" w:rsidP="00985CE6">
      <w:pPr>
        <w:tabs>
          <w:tab w:val="left" w:pos="79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85CE6" w:rsidRPr="00B6664D" w:rsidRDefault="00985CE6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42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CE6" w:rsidRPr="00B6664D" w:rsidRDefault="0042155D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B5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985CE6"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9C4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98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:rsidR="00985CE6" w:rsidRPr="00B6664D" w:rsidRDefault="00985CE6" w:rsidP="00985C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се</w:t>
      </w:r>
      <w:r w:rsidR="009C4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кого поселения Исаклы за 2020</w:t>
      </w: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в исполнение бюджета сельского поселения 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клы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, в соответствии со ст.16 «Положения о бюджетном устройстве и бюджетном процессе в сельском поселении Исаклы муниципального района Исаклинский Самарской области», утвержденным решением Собрания представителей сельского поселения Исаклы от 12.09.2014г. №18, Собрание представителей сельского поселения Исаклы муниципального района Исаклинский </w:t>
      </w: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ИЛО:</w:t>
      </w:r>
    </w:p>
    <w:p w:rsidR="00985CE6" w:rsidRPr="00B6664D" w:rsidRDefault="00985CE6" w:rsidP="00985CE6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color w:val="373737"/>
          <w:sz w:val="25"/>
          <w:szCs w:val="25"/>
          <w:lang w:eastAsia="ru-RU"/>
        </w:rPr>
        <w:t>1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. Утвердить годовой отчет об исполнении бюджета сел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ьского поселения Исаклы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алее (годовой отчет) по доходам в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е 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39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121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501,16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асходам в сумме 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37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753,19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 с превышением доходов над расходами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 2 120 747,9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.</w:t>
      </w:r>
    </w:p>
    <w:p w:rsidR="00985CE6" w:rsidRPr="00B6664D" w:rsidRDefault="00985CE6" w:rsidP="00985CE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2. Утвердить следующие показатели годового отчета: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ходы бюдж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ета сельского поселения 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кодам классификации доходов бюджетов в разрезе главных администраторов доходов бюджета согласно приложению 1 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жета сельского поселения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ведомственной структуре расходов бюджета согласно приложению 2 к 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жета сельского поселения за 20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Pr="00B6664D">
        <w:rPr>
          <w:rFonts w:ascii="Times New Roman" w:eastAsia="Calibri" w:hAnsi="Times New Roman" w:cs="Times New Roman"/>
          <w:sz w:val="25"/>
          <w:szCs w:val="25"/>
          <w:lang w:eastAsia="ru-RU"/>
        </w:rPr>
        <w:t>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</w:t>
      </w:r>
      <w:r w:rsidRPr="00B6664D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иложению 3 к 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межбюджетные трансферты на осуществление части полномочий по решению вопросов местного значения из бюджета поселения в бюджет муниципального района согласно приложению 4 к настоящему решению;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источники внутреннего финанс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дефицита бюджета в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по кодам </w:t>
      </w:r>
      <w:proofErr w:type="gram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ификации источников финансирования дефицитов бюджетов</w:t>
      </w:r>
      <w:proofErr w:type="gram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приложению 5 к настоящему решению; 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использование в 20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бюджетных ассигнований резервного фонда сельского поселения Исаклы согласно приложению 6 к настоящему решению; 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едения о расходах и численности муниципальных служащих органов местного самоуправления сельского посе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согласно приложению 7 к настоящему решению;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еречень муниципальных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, подлежащих финансированию из бюджета се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ского поселения Исаклы за 2020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согласно приложению 8 к настоящему решению.</w:t>
      </w: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3. Опубликовать настоящее решение в газете «Официальный вестник сельского поселения Исаклы».</w:t>
      </w: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сельского поселения Исаклы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ой област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proofErr w:type="spell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И.А.Гулин</w:t>
      </w:r>
      <w:proofErr w:type="spell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4B3B" w:rsidRDefault="009C4B3B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2155D" w:rsidRDefault="0042155D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2155D" w:rsidRDefault="0042155D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2155D" w:rsidRDefault="0042155D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Собрания представителе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 поселения Исаклы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ой области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proofErr w:type="spell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В.А.Егорова</w:t>
      </w:r>
      <w:proofErr w:type="spell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</w:t>
      </w: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C66CF9" w:rsidRDefault="00C66CF9"/>
    <w:p w:rsidR="00C66CF9" w:rsidRDefault="00C66CF9"/>
    <w:p w:rsidR="00985CE6" w:rsidRDefault="00985CE6"/>
    <w:p w:rsidR="00985CE6" w:rsidRDefault="00985CE6"/>
    <w:p w:rsidR="00985CE6" w:rsidRDefault="00985CE6"/>
    <w:p w:rsidR="00985CE6" w:rsidRDefault="00985CE6"/>
    <w:p w:rsidR="0038780C" w:rsidRDefault="0038780C" w:rsidP="00091404">
      <w:pPr>
        <w:spacing w:after="0" w:line="256" w:lineRule="auto"/>
        <w:ind w:righ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80C" w:rsidRDefault="0038780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404" w:rsidRDefault="00091404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                           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екту решения </w:t>
      </w: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D955CC" w:rsidRPr="00431CF9" w:rsidRDefault="0038780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20</w:t>
      </w:r>
      <w:r w:rsidR="00D955CC"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955CC" w:rsidRPr="00431CF9" w:rsidRDefault="00091404" w:rsidP="004748C5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E6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Исаклы муниципального района Исаклинский Самарской о</w:t>
      </w:r>
      <w:r w:rsidR="009F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на 2020 </w:t>
      </w: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1559"/>
        <w:gridCol w:w="1417"/>
        <w:gridCol w:w="709"/>
      </w:tblGrid>
      <w:tr w:rsidR="00C60F10" w:rsidRPr="009F63D9" w:rsidTr="00574476">
        <w:trPr>
          <w:trHeight w:val="415"/>
        </w:trPr>
        <w:tc>
          <w:tcPr>
            <w:tcW w:w="4962" w:type="dxa"/>
            <w:hideMark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hideMark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hideMark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hideMark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C60F10" w:rsidRPr="009F63D9" w:rsidTr="00574476">
        <w:trPr>
          <w:trHeight w:val="138"/>
        </w:trPr>
        <w:tc>
          <w:tcPr>
            <w:tcW w:w="4962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F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60F10" w:rsidRDefault="00B64A88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100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3 292 448,21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3 309 552,45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>00 101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5 738 0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5 788 072,18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9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102000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738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788 072,18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>00 103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 331 698,21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 302 500,24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</w:tr>
      <w:tr w:rsidR="00C60F10" w:rsidRPr="009F63D9" w:rsidTr="00574476">
        <w:trPr>
          <w:trHeight w:val="1189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0 10302231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541 698,21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523 237,79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C60F10" w:rsidRPr="009F63D9" w:rsidTr="00574476">
        <w:trPr>
          <w:trHeight w:val="1189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0F10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C60F10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0 10302241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1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 895,29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C60F10" w:rsidRPr="009F63D9" w:rsidTr="00574476">
        <w:trPr>
          <w:trHeight w:val="1189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0 10302251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06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049 182,81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C60F10" w:rsidRPr="009F63D9" w:rsidTr="00574476">
        <w:trPr>
          <w:trHeight w:val="1189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0 10302261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-281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-280 815,65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>00 105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23 0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22 797,89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503000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323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322 797,89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243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>00 106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 815 0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 811 464,17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20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60100000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73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727 692,63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C60F10" w:rsidRPr="009F63D9" w:rsidTr="00574476">
        <w:trPr>
          <w:trHeight w:val="25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60603000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24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243 948,37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130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60604000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84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839 823,17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111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 029 5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 029 467,97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71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F10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1110502510000012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028 5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028 492,97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71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1110904510000012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975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117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55 25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55 250,00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1170505010000018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11714030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0 25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0 25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200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7 625 415,05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5 811 948,71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4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16001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54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545 00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951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20216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8 402 120,37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25576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3 175 576,75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3 175 576,75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29900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29999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4 380 590,52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4 165 583,72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35118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36 17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36 17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 xml:space="preserve"> 202400000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473 077,78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473 077,78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71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40014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18 077,78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18 077,78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49999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25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255 00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207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 315 0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 314 420,09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705030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31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314 420,09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</w:tcPr>
          <w:p w:rsidR="00C60F10" w:rsidRPr="00451E4F" w:rsidRDefault="00451E4F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C60F10" w:rsidRPr="00451E4F" w:rsidRDefault="00C60F10" w:rsidP="003959C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F10" w:rsidRPr="00451E4F" w:rsidRDefault="00C60F10" w:rsidP="003959C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40 917 863,26</w:t>
            </w:r>
          </w:p>
        </w:tc>
        <w:tc>
          <w:tcPr>
            <w:tcW w:w="1417" w:type="dxa"/>
          </w:tcPr>
          <w:p w:rsidR="00C60F10" w:rsidRPr="00451E4F" w:rsidRDefault="00C60F10" w:rsidP="003959C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9 121 501,16</w:t>
            </w:r>
          </w:p>
        </w:tc>
        <w:tc>
          <w:tcPr>
            <w:tcW w:w="709" w:type="dxa"/>
          </w:tcPr>
          <w:p w:rsidR="00C60F10" w:rsidRPr="00451E4F" w:rsidRDefault="00AE5C8A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6</w:t>
            </w:r>
          </w:p>
        </w:tc>
      </w:tr>
    </w:tbl>
    <w:p w:rsidR="002B7930" w:rsidRDefault="002B7930" w:rsidP="0038780C"/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2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716FA" w:rsidRPr="00431CF9" w:rsidRDefault="00091404" w:rsidP="00D716FA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930" w:rsidRDefault="00274A56" w:rsidP="00274A5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инский Самарской области за</w:t>
      </w:r>
      <w:r w:rsidR="00395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tbl>
      <w:tblPr>
        <w:tblW w:w="1121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37"/>
        <w:gridCol w:w="2409"/>
        <w:gridCol w:w="1560"/>
        <w:gridCol w:w="1417"/>
        <w:gridCol w:w="1290"/>
      </w:tblGrid>
      <w:tr w:rsidR="003959C9" w:rsidRPr="003959C9" w:rsidTr="009F37C1">
        <w:trPr>
          <w:trHeight w:val="79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CE23EF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CE23EF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959C9" w:rsidRPr="003959C9" w:rsidTr="009F37C1">
        <w:trPr>
          <w:trHeight w:val="7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FF3951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44 40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498 105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FF3951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500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2 901001106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972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2 901001106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527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3 90100110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3 90100110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7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4 624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4 324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678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720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277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2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r w:rsidR="004C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4C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C367C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 w:rsidP="004C367C">
            <w:pPr>
              <w:jc w:val="center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 w:rsidP="004C367C">
            <w:pPr>
              <w:jc w:val="center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 w:rsidP="004C367C">
            <w:pPr>
              <w:jc w:val="center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 w:rsidP="004C367C">
            <w:pPr>
              <w:jc w:val="center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7 901002023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11 901007990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9010020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13 90100200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FF3951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2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FF3951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203 90100511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26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203 90100511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3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35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203 9010051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FF3951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FF3951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FF3951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3959C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0 24200200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2E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100200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300200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400201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FF3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м поселени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500202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195FA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195FA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195FA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660 17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195FA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024 73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195FA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5100200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510020420 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S43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5100S43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959C9" w:rsidRPr="003959C9" w:rsidTr="009F37C1">
        <w:trPr>
          <w:trHeight w:val="81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 и капитальный ремонт </w:t>
            </w:r>
            <w:proofErr w:type="gramStart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ей</w:t>
            </w:r>
            <w:proofErr w:type="gramEnd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20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6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518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9 252002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6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518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S3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0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6 406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9 25200S327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0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6 406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1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12 90200S36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12 90200S36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8295A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8295A" w:rsidRDefault="002E2E6F" w:rsidP="002E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8295A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739 1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8295A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987 477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8295A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</w:t>
            </w:r>
            <w:proofErr w:type="gramStart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82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го хозяйства на территории сельского поселения Исаклы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382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капитальный ремонт муниципального жилищного фонда,</w:t>
            </w:r>
            <w:r w:rsidR="00382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2E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1 27600202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63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1 27600202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7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49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861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8A0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ая программа «Развитие жилищно-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2 27100201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выполнению мероприятий по обеспечению бесперебойного обеспечения снабжения коммунальными услугами населения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90300S4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7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2 90300S427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7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4 32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5 344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</w:t>
            </w:r>
            <w:r w:rsidR="00CC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2 38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3 641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315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200201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315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09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300201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09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400201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9B6A6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9B6A69" w:rsidRDefault="009B6A6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485 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9B6A69" w:rsidRDefault="009B6A6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997 855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мест общего пользования, содержанию свалок, парков, скверов на территории сельского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20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3 47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105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201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3 47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105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 70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 702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L57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6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L576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 44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 441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2E2E6F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тий по поддержке общественных прое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4 0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 853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S61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4 0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 853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2E2E6F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193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S61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193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7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720F25555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2E2E6F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A7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707 264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2E2E6F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01 26100201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01 26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01 262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2E2E6F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86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6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001 908008002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6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003 9080079900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2E2E6F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01 2630020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01 263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C9" w:rsidRPr="002E2E6F" w:rsidRDefault="002E2E6F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2E2E6F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000 753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</w:tbl>
    <w:p w:rsidR="003959C9" w:rsidRPr="00274A56" w:rsidRDefault="003959C9" w:rsidP="00274A5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0B3" w:rsidRDefault="009300B3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00B3" w:rsidRDefault="009300B3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3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274A56" w:rsidRPr="00D4633A" w:rsidRDefault="00D716FA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20</w:t>
      </w:r>
      <w:r w:rsidR="00274A56"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716FA" w:rsidRPr="00431CF9" w:rsidRDefault="00D716FA" w:rsidP="00D716FA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</w:t>
      </w:r>
      <w:r w:rsidR="00091404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2</w:t>
      </w:r>
      <w:r w:rsidR="00091404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274A56" w:rsidRPr="00D4633A" w:rsidRDefault="00606F97" w:rsidP="00606F97">
      <w:pPr>
        <w:spacing w:after="0" w:line="256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</w:t>
      </w:r>
    </w:p>
    <w:p w:rsidR="00274A56" w:rsidRPr="00D4633A" w:rsidRDefault="00274A56" w:rsidP="00274A56">
      <w:pPr>
        <w:spacing w:after="16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</w:p>
    <w:p w:rsidR="00274A56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аклинский Самарской области  з</w:t>
      </w: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="001E0873">
        <w:rPr>
          <w:rFonts w:ascii="Times New Roman" w:eastAsia="Times New Roman" w:hAnsi="Times New Roman" w:cs="Times New Roman"/>
          <w:szCs w:val="20"/>
          <w:lang w:eastAsia="ru-RU"/>
        </w:rPr>
        <w:t>2020</w:t>
      </w:r>
      <w:r w:rsidRPr="00D4633A">
        <w:rPr>
          <w:rFonts w:ascii="Times New Roman" w:eastAsia="Times New Roman" w:hAnsi="Times New Roman" w:cs="Times New Roman"/>
          <w:szCs w:val="20"/>
          <w:lang w:eastAsia="ru-RU"/>
        </w:rPr>
        <w:t>год.</w:t>
      </w:r>
    </w:p>
    <w:tbl>
      <w:tblPr>
        <w:tblW w:w="1121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678"/>
        <w:gridCol w:w="2193"/>
        <w:gridCol w:w="1495"/>
        <w:gridCol w:w="1415"/>
        <w:gridCol w:w="1432"/>
      </w:tblGrid>
      <w:tr w:rsidR="00CC05E1" w:rsidRPr="003959C9" w:rsidTr="00CC05E1">
        <w:trPr>
          <w:trHeight w:val="7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C05E1" w:rsidRPr="00CE23E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141B9" w:rsidRPr="00FF3951" w:rsidTr="00CC05E1">
        <w:trPr>
          <w:trHeight w:val="7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FF3951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44 409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498 105,5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FF3951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500,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 901001106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972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 901001106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527,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 90100110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 90100110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7 7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4 624,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 90100110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 4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4 324,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CC0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 901001106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0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678,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 901001106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720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1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277,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2,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в границах поселения осуществления земельного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7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7 9010020230 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9010079900 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90100200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90100200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A141B9" w:rsidRPr="00FF3951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FF3951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2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FF3951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26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26,6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35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35,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,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FF3951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FF3951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3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FF3951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 24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 24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200200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 24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 24100200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 243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300200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400201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м поселении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5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500202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195FA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195FA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195FA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195FA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660 175,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195FA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024 730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195FA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200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20420 8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S43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 25100S43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A141B9" w:rsidRPr="003959C9" w:rsidTr="00CC05E1">
        <w:trPr>
          <w:trHeight w:val="8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 и капитальный ремонт </w:t>
            </w:r>
            <w:proofErr w:type="gramStart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ей</w:t>
            </w:r>
            <w:proofErr w:type="gramEnd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201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650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518,7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201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650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518,7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S32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0 7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6 406,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S327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0 7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6 406,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1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12 90200S36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 90200S36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8295A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8295A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8295A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8295A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739 121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8295A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987 477,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8295A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</w:t>
            </w:r>
            <w:proofErr w:type="gramStart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го хозяйства на территории сельского поселения Исаклы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202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63,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 27600202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7,3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491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861,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ая программа «Развитие жилищно-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100201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выполнению мероприятий по обеспечению бесперебойного обеспечения снабжения коммунальными услугами населения муниципального образова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90300S42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7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90300S427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7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4 329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5 344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2 380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3 641,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315,6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2002013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315,6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3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09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300201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09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27400201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9B6A6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9B6A6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485 15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9B6A6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997 855,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мест общего пользования, содержанию свалок, парков, скверов на территории сельского посе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2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3 472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105,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2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3 472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105,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 702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 702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6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61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 441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 441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ешение вопросов местного значения и связанных с реализацией мер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тий по поддержке общественных проект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27500S61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4 099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 853,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4 099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 853,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27500S6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8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193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8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193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7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720F25555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7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4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8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201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2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863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63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 908008002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63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 9080079900 3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 26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20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2E2E6F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000 753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</w:tbl>
    <w:p w:rsidR="00274A56" w:rsidRPr="00D4633A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12EDC" w:rsidRDefault="00D12EDC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D12EDC" w:rsidRDefault="00D12EDC" w:rsidP="00D12EDC"/>
    <w:p w:rsidR="001E0873" w:rsidRDefault="001E0873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A1" w:rsidRDefault="00990FA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5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8D4AE1" w:rsidRPr="006C4DC5" w:rsidRDefault="00D716FA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20</w:t>
      </w:r>
      <w:r w:rsidR="008D4AE1"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716FA" w:rsidRPr="00431CF9" w:rsidRDefault="00091404" w:rsidP="00D716FA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от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8D4AE1" w:rsidRPr="006C4DC5" w:rsidRDefault="008D4AE1" w:rsidP="008D4AE1">
      <w:pPr>
        <w:spacing w:after="0" w:line="256" w:lineRule="auto"/>
        <w:ind w:right="-4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AE1" w:rsidRPr="006C4DC5" w:rsidRDefault="008D4AE1" w:rsidP="00B10B8D">
      <w:pPr>
        <w:spacing w:after="160" w:line="256" w:lineRule="auto"/>
        <w:ind w:right="-66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10B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</w:p>
    <w:p w:rsidR="008D4AE1" w:rsidRPr="006C4DC5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D4AE1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</w:t>
      </w:r>
      <w:r w:rsidR="001E0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837" w:type="dxa"/>
        <w:tblInd w:w="-1168" w:type="dxa"/>
        <w:tblLook w:val="04A0" w:firstRow="1" w:lastRow="0" w:firstColumn="1" w:lastColumn="0" w:noHBand="0" w:noVBand="1"/>
      </w:tblPr>
      <w:tblGrid>
        <w:gridCol w:w="5387"/>
        <w:gridCol w:w="2410"/>
        <w:gridCol w:w="1498"/>
        <w:gridCol w:w="1542"/>
      </w:tblGrid>
      <w:tr w:rsidR="001E0873" w:rsidRPr="001E0873" w:rsidTr="005C4F41">
        <w:trPr>
          <w:trHeight w:val="136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81 786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 120 747,9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0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 786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20 747,9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 786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20 747,9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0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917 863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404 248,7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917 863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404 248,7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000000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917 863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404 248,7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100000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917 863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404 248,7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0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83 500,7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83 500,7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0000006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83 500,7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1000006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83 500,77</w:t>
            </w:r>
          </w:p>
        </w:tc>
      </w:tr>
    </w:tbl>
    <w:p w:rsidR="001E0873" w:rsidRDefault="001E0873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D346C0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6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проекту решения 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обрания представителей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ельского поселения Исаклы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D716FA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20</w:t>
      </w:r>
      <w:r w:rsidR="00136DD3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431CF9" w:rsidRDefault="00091404" w:rsidP="00091404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br/>
      </w: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C4F41" w:rsidRPr="002C36C1" w:rsidRDefault="005C4F41" w:rsidP="005C4F4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спользование за девять</w:t>
      </w:r>
      <w:r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сяцев 2020 года бюджетных ассигнований резервного фонда </w:t>
      </w:r>
      <w:r w:rsidRPr="002C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976"/>
        <w:gridCol w:w="567"/>
        <w:gridCol w:w="567"/>
        <w:gridCol w:w="1418"/>
        <w:gridCol w:w="709"/>
        <w:gridCol w:w="1134"/>
        <w:gridCol w:w="1134"/>
        <w:gridCol w:w="708"/>
      </w:tblGrid>
      <w:tr w:rsidR="005C4F41" w:rsidRPr="002C36C1" w:rsidTr="00480C6D">
        <w:trPr>
          <w:trHeight w:val="15"/>
        </w:trPr>
        <w:tc>
          <w:tcPr>
            <w:tcW w:w="1419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5C4F41" w:rsidRPr="002C36C1" w:rsidTr="00480C6D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д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те</w:t>
            </w: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</w:t>
            </w:r>
            <w:proofErr w:type="gramEnd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ных средст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, 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5C4F41" w:rsidRPr="002C36C1" w:rsidTr="00480C6D">
        <w:trPr>
          <w:trHeight w:val="701"/>
        </w:trPr>
        <w:tc>
          <w:tcPr>
            <w:tcW w:w="106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5C4F41" w:rsidRPr="002C36C1" w:rsidRDefault="005C4F41" w:rsidP="00480C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</w:tc>
      </w:tr>
      <w:tr w:rsidR="005C4F41" w:rsidRPr="002C36C1" w:rsidTr="00480C6D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C4F41" w:rsidRPr="002C36C1" w:rsidTr="00480C6D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908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C4F41" w:rsidRPr="002C36C1" w:rsidTr="00480C6D">
        <w:trPr>
          <w:trHeight w:val="41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</w:tbl>
    <w:p w:rsidR="005C4F41" w:rsidRPr="002C36C1" w:rsidRDefault="005C4F41" w:rsidP="005C4F41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C4F41" w:rsidRPr="002C36C1" w:rsidRDefault="005C4F41" w:rsidP="005C4F41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0835D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lang w:eastAsia="ru-RU"/>
        </w:rPr>
      </w:pPr>
    </w:p>
    <w:p w:rsidR="000835D0" w:rsidRDefault="000835D0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22026F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7</w:t>
      </w:r>
    </w:p>
    <w:p w:rsidR="00136DD3" w:rsidRPr="0022026F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проекту решения Собрания представителей </w:t>
      </w:r>
    </w:p>
    <w:p w:rsidR="00136DD3" w:rsidRPr="0022026F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22026F" w:rsidRDefault="00136DD3" w:rsidP="00091404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 </w:t>
      </w:r>
    </w:p>
    <w:p w:rsidR="00136DD3" w:rsidRPr="0022026F" w:rsidRDefault="00D716FA" w:rsidP="00091404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оселения Исаклы за 2020</w:t>
      </w:r>
      <w:r w:rsidR="00136DD3"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22026F" w:rsidRDefault="00091404" w:rsidP="00091404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136DD3" w:rsidRPr="0022026F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дах и численности муниципальных служащих органов местного самоуправления сельского поселения Исаклы муниципального района Исаклинский Сам</w:t>
      </w:r>
      <w:r w:rsidR="0022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кой области за 2020</w:t>
      </w:r>
      <w:r w:rsidRPr="0022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0"/>
        <w:gridCol w:w="2027"/>
        <w:gridCol w:w="2153"/>
      </w:tblGrid>
      <w:tr w:rsidR="00136DD3" w:rsidRPr="0022026F" w:rsidTr="008975E6"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136DD3" w:rsidRPr="0022026F" w:rsidTr="008975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D3" w:rsidRPr="0022026F" w:rsidRDefault="00136DD3" w:rsidP="008975E6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2026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202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026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2026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5</w:t>
            </w:r>
          </w:p>
        </w:tc>
      </w:tr>
      <w:tr w:rsidR="00136DD3" w:rsidRPr="0022026F" w:rsidTr="008975E6">
        <w:trPr>
          <w:trHeight w:val="7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375675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8,6</w:t>
            </w:r>
          </w:p>
        </w:tc>
      </w:tr>
      <w:tr w:rsidR="00136DD3" w:rsidRPr="0022026F" w:rsidTr="008975E6">
        <w:trPr>
          <w:trHeight w:val="38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375675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,9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</w:p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375675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8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375675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9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C30E0D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7,9</w:t>
            </w:r>
          </w:p>
        </w:tc>
      </w:tr>
    </w:tbl>
    <w:p w:rsidR="00136DD3" w:rsidRPr="0022026F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6DD3" w:rsidRPr="000835D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6DD3" w:rsidRPr="000835D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6DD3" w:rsidRPr="000835D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6DD3" w:rsidRPr="000835D0" w:rsidRDefault="00136DD3" w:rsidP="00136DD3">
      <w:pPr>
        <w:spacing w:after="160" w:line="256" w:lineRule="auto"/>
        <w:rPr>
          <w:rFonts w:ascii="Calibri" w:eastAsia="Times New Roman" w:hAnsi="Calibri" w:cs="Times New Roman"/>
          <w:highlight w:val="yellow"/>
          <w:lang w:eastAsia="ru-RU"/>
        </w:rPr>
      </w:pPr>
    </w:p>
    <w:p w:rsidR="00136DD3" w:rsidRPr="000835D0" w:rsidRDefault="00136DD3" w:rsidP="00136DD3">
      <w:pPr>
        <w:spacing w:after="160" w:line="256" w:lineRule="auto"/>
        <w:rPr>
          <w:rFonts w:ascii="Calibri" w:eastAsia="Times New Roman" w:hAnsi="Calibri" w:cs="Times New Roman"/>
          <w:highlight w:val="yellow"/>
          <w:lang w:eastAsia="ru-RU"/>
        </w:rPr>
      </w:pPr>
    </w:p>
    <w:p w:rsidR="00136DD3" w:rsidRPr="000835D0" w:rsidRDefault="00136DD3" w:rsidP="00136DD3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D4AE1" w:rsidRPr="000835D0" w:rsidRDefault="008D4AE1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sectPr w:rsidR="008D4AE1" w:rsidRPr="000835D0" w:rsidSect="00985CE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060C9" w:rsidRPr="001F6499" w:rsidRDefault="00E060C9" w:rsidP="00091404">
      <w:pPr>
        <w:shd w:val="clear" w:color="auto" w:fill="FFFFFF"/>
        <w:spacing w:after="0" w:line="240" w:lineRule="auto"/>
        <w:ind w:right="11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4</w:t>
      </w:r>
    </w:p>
    <w:p w:rsidR="00E060C9" w:rsidRPr="001F6499" w:rsidRDefault="00E060C9" w:rsidP="00091404">
      <w:pPr>
        <w:shd w:val="clear" w:color="auto" w:fill="FFFFFF"/>
        <w:spacing w:after="0" w:line="240" w:lineRule="auto"/>
        <w:ind w:right="11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проекту решения Собрания представителей </w:t>
      </w:r>
    </w:p>
    <w:p w:rsidR="00E060C9" w:rsidRPr="001F6499" w:rsidRDefault="00E060C9" w:rsidP="00091404">
      <w:pPr>
        <w:shd w:val="clear" w:color="auto" w:fill="FFFFFF"/>
        <w:spacing w:after="0" w:line="240" w:lineRule="auto"/>
        <w:ind w:right="11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E060C9" w:rsidRPr="001F6499" w:rsidRDefault="00E060C9" w:rsidP="00091404">
      <w:pPr>
        <w:spacing w:after="0" w:line="256" w:lineRule="auto"/>
        <w:ind w:right="111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E060C9" w:rsidRPr="001F6499" w:rsidRDefault="00D716FA" w:rsidP="00091404">
      <w:pPr>
        <w:spacing w:after="0" w:line="256" w:lineRule="auto"/>
        <w:ind w:right="111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20</w:t>
      </w:r>
      <w:r w:rsidR="00E060C9"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1F6499" w:rsidRDefault="00091404" w:rsidP="00091404">
      <w:pPr>
        <w:spacing w:after="0" w:line="256" w:lineRule="auto"/>
        <w:ind w:right="11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6D1CDF" w:rsidRPr="001F6499" w:rsidRDefault="006D1CDF" w:rsidP="006F3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B64" w:rsidRDefault="008D2B64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B64" w:rsidRDefault="008D2B64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0C9" w:rsidRPr="001F6499" w:rsidRDefault="00E060C9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  на осуществление  части полномочий по решению вопросов местного значения из бюджетов</w:t>
      </w:r>
    </w:p>
    <w:p w:rsidR="00E060C9" w:rsidRPr="001F6499" w:rsidRDefault="00E060C9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й  бюджету муниципального района в соответствии с за</w:t>
      </w:r>
      <w:r w:rsidR="00C638F3"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нными соглашениями на  20</w:t>
      </w:r>
      <w:r w:rsidR="00036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611F3" w:rsidRPr="001F6499" w:rsidRDefault="00E060C9" w:rsidP="006F3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тыс. р</w:t>
      </w:r>
      <w:r w:rsidR="006D1CDF" w:rsidRPr="001F64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222"/>
        <w:gridCol w:w="1559"/>
        <w:gridCol w:w="1418"/>
        <w:gridCol w:w="1559"/>
        <w:gridCol w:w="1417"/>
        <w:gridCol w:w="1417"/>
      </w:tblGrid>
      <w:tr w:rsidR="006F392E" w:rsidRPr="001F6499" w:rsidTr="008D2B64">
        <w:tc>
          <w:tcPr>
            <w:tcW w:w="8222" w:type="dxa"/>
            <w:vMerge w:val="restart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</w:p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Наименование переданного полномочия </w:t>
            </w:r>
          </w:p>
        </w:tc>
        <w:tc>
          <w:tcPr>
            <w:tcW w:w="2977" w:type="dxa"/>
            <w:gridSpan w:val="2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Назначено </w:t>
            </w:r>
          </w:p>
        </w:tc>
        <w:tc>
          <w:tcPr>
            <w:tcW w:w="4393" w:type="dxa"/>
            <w:gridSpan w:val="3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Исполнено</w:t>
            </w:r>
          </w:p>
        </w:tc>
      </w:tr>
      <w:tr w:rsidR="006F392E" w:rsidRPr="001F6499" w:rsidTr="008D2B64">
        <w:tc>
          <w:tcPr>
            <w:tcW w:w="8222" w:type="dxa"/>
            <w:vMerge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библиотечного обслуживания населения </w:t>
            </w:r>
            <w:proofErr w:type="spellStart"/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>межпоселенческими</w:t>
            </w:r>
            <w:proofErr w:type="spellEnd"/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39,0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39,0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 556,0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 556,0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42,0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42,0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 xml:space="preserve"> </w:t>
            </w:r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70841">
              <w:rPr>
                <w:rFonts w:ascii="Times New Roman" w:hAnsi="Times New Roman"/>
                <w:color w:val="00000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54,2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54,2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Исполнение бюджета </w:t>
            </w:r>
          </w:p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 xml:space="preserve">поселения, осуществление </w:t>
            </w:r>
            <w:proofErr w:type="gramStart"/>
            <w:r w:rsidRPr="00B70841">
              <w:rPr>
                <w:rFonts w:ascii="Times New Roman" w:hAnsi="Times New Roman"/>
              </w:rPr>
              <w:t>контроля за</w:t>
            </w:r>
            <w:proofErr w:type="gramEnd"/>
            <w:r w:rsidRPr="00B70841">
              <w:rPr>
                <w:rFonts w:ascii="Times New Roman" w:hAnsi="Times New Roman"/>
              </w:rPr>
              <w:t xml:space="preserve"> его исполнением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55,9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55,9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45,5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45,5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,4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,4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>Осуществление внутреннего финансового контрол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1,1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1,1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5,4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5,4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75,30212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75,30212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 xml:space="preserve">Капитальный ремонт и ремонт  дорог местного </w:t>
            </w:r>
            <w:proofErr w:type="gramStart"/>
            <w:r w:rsidRPr="00B70841">
              <w:rPr>
                <w:rFonts w:ascii="Times New Roman" w:hAnsi="Times New Roman"/>
              </w:rPr>
              <w:t>значения</w:t>
            </w:r>
            <w:proofErr w:type="gramEnd"/>
            <w:r w:rsidRPr="00B70841">
              <w:rPr>
                <w:rFonts w:ascii="Times New Roman" w:hAnsi="Times New Roman"/>
              </w:rPr>
              <w:t xml:space="preserve"> и ремонт дворовых территорий МКД, проездов к дворовым территориям МКД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0 000,0</w:t>
            </w: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30,721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8 402,12037</w:t>
            </w:r>
          </w:p>
        </w:tc>
        <w:tc>
          <w:tcPr>
            <w:tcW w:w="1417" w:type="dxa"/>
          </w:tcPr>
          <w:p w:rsidR="006F392E" w:rsidRPr="00B70841" w:rsidRDefault="006F392E" w:rsidP="00437365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 224,28658</w:t>
            </w:r>
          </w:p>
        </w:tc>
        <w:tc>
          <w:tcPr>
            <w:tcW w:w="1417" w:type="dxa"/>
          </w:tcPr>
          <w:p w:rsidR="006F392E" w:rsidRPr="00B70841" w:rsidRDefault="00122AE7" w:rsidP="00437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Организация в границах поселения теплоснабжения населения </w:t>
            </w:r>
            <w:proofErr w:type="gramStart"/>
            <w:r w:rsidRPr="00B70841">
              <w:rPr>
                <w:rFonts w:ascii="Times New Roman" w:hAnsi="Times New Roman"/>
              </w:rPr>
              <w:t>в части возмещения затрат в связи с возникновением задолженности по оплате за потребление</w:t>
            </w:r>
            <w:proofErr w:type="gramEnd"/>
            <w:r w:rsidRPr="00B70841">
              <w:rPr>
                <w:rFonts w:ascii="Times New Roman" w:hAnsi="Times New Roman"/>
              </w:rPr>
              <w:t xml:space="preserve"> топливно-энергетических ресурсов организации коммунального комплекса, осуществляющей деятельность на территории муниципального района Исаклинский 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437365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1,438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1,43797</w:t>
            </w:r>
          </w:p>
        </w:tc>
        <w:tc>
          <w:tcPr>
            <w:tcW w:w="1417" w:type="dxa"/>
          </w:tcPr>
          <w:p w:rsidR="006F392E" w:rsidRPr="00B70841" w:rsidRDefault="00122AE7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437365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942,54707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942,54707</w:t>
            </w:r>
          </w:p>
        </w:tc>
        <w:tc>
          <w:tcPr>
            <w:tcW w:w="1417" w:type="dxa"/>
          </w:tcPr>
          <w:p w:rsidR="006F392E" w:rsidRPr="00B70841" w:rsidRDefault="00122AE7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Благоустройство сельских территорий 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 175,57675</w:t>
            </w: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 253,86522</w:t>
            </w:r>
          </w:p>
        </w:tc>
        <w:tc>
          <w:tcPr>
            <w:tcW w:w="1559" w:type="dxa"/>
          </w:tcPr>
          <w:p w:rsidR="006F392E" w:rsidRPr="00B70841" w:rsidRDefault="006F392E" w:rsidP="00B305AC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 175,57675</w:t>
            </w:r>
          </w:p>
        </w:tc>
        <w:tc>
          <w:tcPr>
            <w:tcW w:w="1417" w:type="dxa"/>
          </w:tcPr>
          <w:p w:rsidR="006F392E" w:rsidRPr="00B70841" w:rsidRDefault="006F392E" w:rsidP="00B305AC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 253,86522</w:t>
            </w:r>
          </w:p>
        </w:tc>
        <w:tc>
          <w:tcPr>
            <w:tcW w:w="1417" w:type="dxa"/>
          </w:tcPr>
          <w:p w:rsidR="006F392E" w:rsidRPr="00B70841" w:rsidRDefault="008D2B64" w:rsidP="00B305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  <w:b/>
              </w:rPr>
            </w:pPr>
            <w:r w:rsidRPr="00B70841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 w:rsidRPr="00B70841">
              <w:rPr>
                <w:rFonts w:ascii="Times New Roman" w:hAnsi="Times New Roman"/>
                <w:b/>
              </w:rPr>
              <w:t>13 175,57675</w:t>
            </w: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 w:rsidRPr="00B70841">
              <w:rPr>
                <w:rFonts w:ascii="Times New Roman" w:hAnsi="Times New Roman"/>
                <w:b/>
              </w:rPr>
              <w:t>5</w:t>
            </w:r>
            <w:r w:rsidR="008D2B64">
              <w:rPr>
                <w:rFonts w:ascii="Times New Roman" w:hAnsi="Times New Roman"/>
                <w:b/>
              </w:rPr>
              <w:t xml:space="preserve"> </w:t>
            </w:r>
            <w:r w:rsidRPr="00B70841">
              <w:rPr>
                <w:rFonts w:ascii="Times New Roman" w:hAnsi="Times New Roman"/>
                <w:b/>
              </w:rPr>
              <w:t>985,3741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D2B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577,69712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D2B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78,93896</w:t>
            </w:r>
          </w:p>
        </w:tc>
        <w:tc>
          <w:tcPr>
            <w:tcW w:w="1417" w:type="dxa"/>
          </w:tcPr>
          <w:p w:rsidR="006F392E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977" w:type="dxa"/>
            <w:gridSpan w:val="2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160,95016</w:t>
            </w:r>
          </w:p>
        </w:tc>
        <w:tc>
          <w:tcPr>
            <w:tcW w:w="2976" w:type="dxa"/>
            <w:gridSpan w:val="2"/>
          </w:tcPr>
          <w:p w:rsidR="006F392E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456,63608</w:t>
            </w:r>
          </w:p>
        </w:tc>
        <w:tc>
          <w:tcPr>
            <w:tcW w:w="1417" w:type="dxa"/>
          </w:tcPr>
          <w:p w:rsidR="006F392E" w:rsidRDefault="008D2B64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1</w:t>
            </w:r>
          </w:p>
        </w:tc>
      </w:tr>
    </w:tbl>
    <w:p w:rsidR="006F392E" w:rsidRDefault="006F392E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6F392E" w:rsidRDefault="006F392E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D346C0" w:rsidRDefault="00136DD3" w:rsidP="00091404">
      <w:pPr>
        <w:shd w:val="clear" w:color="auto" w:fill="FFFFFF"/>
        <w:spacing w:after="0" w:line="240" w:lineRule="auto"/>
        <w:ind w:right="25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8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25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оекту решения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обрания представителей 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25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D346C0" w:rsidRDefault="00136DD3" w:rsidP="00091404">
      <w:pPr>
        <w:spacing w:after="0" w:line="256" w:lineRule="auto"/>
        <w:ind w:right="253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D716FA" w:rsidP="00091404">
      <w:pPr>
        <w:spacing w:after="0" w:line="256" w:lineRule="auto"/>
        <w:ind w:right="253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20</w:t>
      </w:r>
      <w:r w:rsidR="00136DD3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431CF9" w:rsidRDefault="00091404" w:rsidP="00091404">
      <w:pPr>
        <w:spacing w:after="0" w:line="256" w:lineRule="auto"/>
        <w:ind w:right="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136DD3" w:rsidRDefault="00136DD3" w:rsidP="00D716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0835D0"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0</w:t>
      </w:r>
      <w:r w:rsidRPr="00D12ED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/>
          <w:sz w:val="24"/>
          <w:szCs w:val="24"/>
        </w:rPr>
        <w:t>од и их  испо</w:t>
      </w:r>
      <w:r w:rsidR="000835D0">
        <w:rPr>
          <w:rFonts w:ascii="Times New Roman" w:eastAsia="Calibri" w:hAnsi="Times New Roman" w:cs="Times New Roman"/>
          <w:b/>
          <w:sz w:val="24"/>
          <w:szCs w:val="24"/>
        </w:rPr>
        <w:t>лнение за  20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D12EDC" w:rsidP="00D12EDC">
      <w:pPr>
        <w:spacing w:after="0" w:line="240" w:lineRule="auto"/>
        <w:rPr>
          <w:rFonts w:ascii="Times New Roman" w:eastAsia="Calibri" w:hAnsi="Times New Roman" w:cs="Times New Roman"/>
        </w:rPr>
      </w:pPr>
      <w:r w:rsidRPr="00D12ED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86"/>
        <w:gridCol w:w="7627"/>
        <w:gridCol w:w="1985"/>
        <w:gridCol w:w="1701"/>
        <w:gridCol w:w="1701"/>
      </w:tblGrid>
      <w:tr w:rsidR="00D12EDC" w:rsidRPr="00D12EDC" w:rsidTr="002B7808">
        <w:trPr>
          <w:trHeight w:val="1077"/>
        </w:trPr>
        <w:tc>
          <w:tcPr>
            <w:tcW w:w="710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№</w:t>
            </w:r>
          </w:p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12ED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12ED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86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627" w:type="dxa"/>
          </w:tcPr>
          <w:p w:rsidR="00D12EDC" w:rsidRPr="00D12EDC" w:rsidRDefault="00D12EDC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985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Утвержденные бюджетные назначения, тыс. рублей</w:t>
            </w:r>
          </w:p>
        </w:tc>
        <w:tc>
          <w:tcPr>
            <w:tcW w:w="1701" w:type="dxa"/>
          </w:tcPr>
          <w:p w:rsidR="000C2B2D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 xml:space="preserve">Исполнено, </w:t>
            </w:r>
          </w:p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 xml:space="preserve">Процент исполнения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D12EDC">
              <w:rPr>
                <w:rFonts w:ascii="Times New Roman" w:eastAsia="Calibri" w:hAnsi="Times New Roman" w:cs="Times New Roman"/>
              </w:rPr>
              <w:t>процен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 w:val="restart"/>
          </w:tcPr>
          <w:p w:rsidR="00D12EDC" w:rsidRPr="002B7808" w:rsidRDefault="00D12EDC" w:rsidP="008A7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6" w:type="dxa"/>
          </w:tcPr>
          <w:p w:rsidR="00D12EDC" w:rsidRPr="002B7808" w:rsidRDefault="00D12EDC" w:rsidP="008A70A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7627" w:type="dxa"/>
          </w:tcPr>
          <w:p w:rsidR="00D12EDC" w:rsidRPr="002B7808" w:rsidRDefault="00D12EDC" w:rsidP="008A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8A70A2" w:rsidRDefault="00990FA1" w:rsidP="008A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70A2">
              <w:rPr>
                <w:rFonts w:ascii="Times New Roman" w:eastAsia="Times New Roman" w:hAnsi="Times New Roman" w:cs="Times New Roman"/>
                <w:b/>
              </w:rPr>
              <w:t>196,0</w:t>
            </w:r>
          </w:p>
        </w:tc>
        <w:tc>
          <w:tcPr>
            <w:tcW w:w="1701" w:type="dxa"/>
            <w:vAlign w:val="center"/>
          </w:tcPr>
          <w:p w:rsidR="00D12EDC" w:rsidRPr="008A70A2" w:rsidRDefault="00990FA1" w:rsidP="008A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70A2">
              <w:rPr>
                <w:rFonts w:ascii="Times New Roman" w:eastAsia="Times New Roman" w:hAnsi="Times New Roman" w:cs="Times New Roman"/>
                <w:b/>
              </w:rPr>
              <w:t>144,928</w:t>
            </w:r>
          </w:p>
        </w:tc>
        <w:tc>
          <w:tcPr>
            <w:tcW w:w="1701" w:type="dxa"/>
          </w:tcPr>
          <w:p w:rsidR="008A70A2" w:rsidRPr="008A70A2" w:rsidRDefault="008A70A2" w:rsidP="008A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A70A2" w:rsidRPr="008A70A2" w:rsidRDefault="008A70A2" w:rsidP="008A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70A2" w:rsidRPr="008A70A2" w:rsidRDefault="008A70A2" w:rsidP="008A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70A2">
              <w:rPr>
                <w:rFonts w:ascii="Times New Roman" w:eastAsia="Times New Roman" w:hAnsi="Times New Roman" w:cs="Times New Roman"/>
                <w:b/>
              </w:rPr>
              <w:t>73,9</w:t>
            </w:r>
          </w:p>
        </w:tc>
      </w:tr>
      <w:tr w:rsidR="00F15535" w:rsidRPr="00D12EDC" w:rsidTr="002B7808">
        <w:trPr>
          <w:trHeight w:val="290"/>
        </w:trPr>
        <w:tc>
          <w:tcPr>
            <w:tcW w:w="710" w:type="dxa"/>
            <w:vMerge/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5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0</w:t>
            </w:r>
          </w:p>
        </w:tc>
        <w:tc>
          <w:tcPr>
            <w:tcW w:w="1701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1701" w:type="dxa"/>
          </w:tcPr>
          <w:p w:rsidR="00F15535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4</w:t>
            </w:r>
          </w:p>
        </w:tc>
      </w:tr>
      <w:tr w:rsidR="00F15535" w:rsidRPr="00D12EDC" w:rsidTr="002B7808">
        <w:trPr>
          <w:trHeight w:val="290"/>
        </w:trPr>
        <w:tc>
          <w:tcPr>
            <w:tcW w:w="710" w:type="dxa"/>
            <w:vMerge/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5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701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428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4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12EDC" w:rsidRPr="002B7808" w:rsidRDefault="005A5F3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12EDC" w:rsidRPr="002B7808" w:rsidRDefault="005A5F3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AB295C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95C">
              <w:rPr>
                <w:rFonts w:ascii="Times New Roman" w:eastAsia="Times New Roman" w:hAnsi="Times New Roman" w:cs="Times New Roman"/>
                <w:b/>
              </w:rPr>
              <w:t>13 599,449</w:t>
            </w:r>
          </w:p>
        </w:tc>
        <w:tc>
          <w:tcPr>
            <w:tcW w:w="1701" w:type="dxa"/>
            <w:vAlign w:val="center"/>
          </w:tcPr>
          <w:p w:rsidR="00D12EDC" w:rsidRPr="00AB295C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95C">
              <w:rPr>
                <w:rFonts w:ascii="Times New Roman" w:eastAsia="Times New Roman" w:hAnsi="Times New Roman" w:cs="Times New Roman"/>
                <w:b/>
              </w:rPr>
              <w:t>10 964,004</w:t>
            </w:r>
          </w:p>
        </w:tc>
        <w:tc>
          <w:tcPr>
            <w:tcW w:w="1701" w:type="dxa"/>
          </w:tcPr>
          <w:p w:rsidR="00D12EDC" w:rsidRPr="00AB295C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70A2" w:rsidRPr="00AB295C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95C">
              <w:rPr>
                <w:rFonts w:ascii="Times New Roman" w:eastAsia="Times New Roman" w:hAnsi="Times New Roman" w:cs="Times New Roman"/>
                <w:b/>
              </w:rPr>
              <w:t>80,6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,0778</w:t>
            </w:r>
          </w:p>
        </w:tc>
        <w:tc>
          <w:tcPr>
            <w:tcW w:w="1701" w:type="dxa"/>
          </w:tcPr>
          <w:p w:rsidR="00D12EDC" w:rsidRPr="002B7808" w:rsidRDefault="004A0341" w:rsidP="00E75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078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5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985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331,371</w:t>
            </w:r>
          </w:p>
        </w:tc>
        <w:tc>
          <w:tcPr>
            <w:tcW w:w="1701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715,926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4</w:t>
            </w:r>
          </w:p>
        </w:tc>
      </w:tr>
      <w:tr w:rsidR="00A5702D" w:rsidRPr="00D12EDC" w:rsidTr="002B7808">
        <w:trPr>
          <w:trHeight w:val="783"/>
        </w:trPr>
        <w:tc>
          <w:tcPr>
            <w:tcW w:w="710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2B7808">
              <w:rPr>
                <w:rFonts w:ascii="Times New Roman" w:eastAsia="Calibri" w:hAnsi="Times New Roman" w:cs="Times New Roman"/>
                <w:b/>
              </w:rPr>
              <w:lastRenderedPageBreak/>
              <w:t>2019-2024 годы»</w:t>
            </w:r>
          </w:p>
        </w:tc>
        <w:tc>
          <w:tcPr>
            <w:tcW w:w="1985" w:type="dxa"/>
          </w:tcPr>
          <w:p w:rsidR="00A5702D" w:rsidRPr="00CF22B2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 066,2</w:t>
            </w:r>
          </w:p>
        </w:tc>
        <w:tc>
          <w:tcPr>
            <w:tcW w:w="1701" w:type="dxa"/>
          </w:tcPr>
          <w:p w:rsidR="00A5702D" w:rsidRPr="00CF22B2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15,478</w:t>
            </w:r>
          </w:p>
        </w:tc>
        <w:tc>
          <w:tcPr>
            <w:tcW w:w="1701" w:type="dxa"/>
          </w:tcPr>
          <w:p w:rsidR="00A5702D" w:rsidRPr="00CF22B2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,5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6,0</w:t>
            </w:r>
          </w:p>
        </w:tc>
        <w:tc>
          <w:tcPr>
            <w:tcW w:w="1701" w:type="dxa"/>
            <w:vAlign w:val="bottom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2,278</w:t>
            </w:r>
          </w:p>
        </w:tc>
        <w:tc>
          <w:tcPr>
            <w:tcW w:w="1701" w:type="dxa"/>
            <w:vAlign w:val="bottom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1701" w:type="dxa"/>
            <w:vAlign w:val="bottom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1701" w:type="dxa"/>
            <w:vAlign w:val="bottom"/>
          </w:tcPr>
          <w:p w:rsidR="00D12EDC" w:rsidRPr="002B7808" w:rsidRDefault="008A70A2" w:rsidP="00A5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15535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5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0</w:t>
            </w:r>
          </w:p>
        </w:tc>
        <w:tc>
          <w:tcPr>
            <w:tcW w:w="1701" w:type="dxa"/>
          </w:tcPr>
          <w:p w:rsidR="004A0341" w:rsidRPr="002B7808" w:rsidRDefault="004A0341" w:rsidP="004A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,0</w:t>
            </w:r>
          </w:p>
        </w:tc>
        <w:tc>
          <w:tcPr>
            <w:tcW w:w="1701" w:type="dxa"/>
          </w:tcPr>
          <w:p w:rsidR="00F15535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8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7627" w:type="dxa"/>
            <w:tcBorders>
              <w:top w:val="nil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5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1701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 w:val="restart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</w:tcPr>
          <w:p w:rsidR="00F15535" w:rsidRPr="002B7808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589,834</w:t>
            </w:r>
          </w:p>
        </w:tc>
        <w:tc>
          <w:tcPr>
            <w:tcW w:w="1701" w:type="dxa"/>
          </w:tcPr>
          <w:p w:rsidR="00F15535" w:rsidRPr="002B7808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838,19</w:t>
            </w:r>
          </w:p>
        </w:tc>
        <w:tc>
          <w:tcPr>
            <w:tcW w:w="1701" w:type="dxa"/>
          </w:tcPr>
          <w:p w:rsidR="00F15535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,2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9,054</w:t>
            </w:r>
          </w:p>
        </w:tc>
        <w:tc>
          <w:tcPr>
            <w:tcW w:w="1701" w:type="dxa"/>
          </w:tcPr>
          <w:p w:rsidR="00A5702D" w:rsidRPr="002B7808" w:rsidRDefault="008A70A2" w:rsidP="008A7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  <w:r w:rsidR="004A0341">
              <w:rPr>
                <w:rFonts w:ascii="Times New Roman" w:eastAsia="Calibri" w:hAnsi="Times New Roman" w:cs="Times New Roman"/>
              </w:rPr>
              <w:t>,423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2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00,0</w:t>
            </w:r>
          </w:p>
        </w:tc>
        <w:tc>
          <w:tcPr>
            <w:tcW w:w="1701" w:type="dxa"/>
          </w:tcPr>
          <w:p w:rsidR="00A5702D" w:rsidRPr="002B7808" w:rsidRDefault="004A0341" w:rsidP="00E5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A70A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78,316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6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701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,715</w:t>
            </w:r>
          </w:p>
        </w:tc>
        <w:tc>
          <w:tcPr>
            <w:tcW w:w="1701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,715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485,155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997,855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1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985" w:type="dxa"/>
          </w:tcPr>
          <w:p w:rsidR="00A5702D" w:rsidRPr="002B7808" w:rsidRDefault="00480C6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,3</w:t>
            </w:r>
          </w:p>
        </w:tc>
        <w:tc>
          <w:tcPr>
            <w:tcW w:w="1701" w:type="dxa"/>
          </w:tcPr>
          <w:p w:rsidR="00A5702D" w:rsidRPr="002B7808" w:rsidRDefault="00480C6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,271</w:t>
            </w:r>
          </w:p>
        </w:tc>
        <w:tc>
          <w:tcPr>
            <w:tcW w:w="1701" w:type="dxa"/>
          </w:tcPr>
          <w:p w:rsidR="00A5702D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7</w:t>
            </w:r>
          </w:p>
        </w:tc>
      </w:tr>
      <w:tr w:rsidR="00480C6D" w:rsidRPr="00D12EDC" w:rsidTr="002B7808">
        <w:trPr>
          <w:trHeight w:val="136"/>
        </w:trPr>
        <w:tc>
          <w:tcPr>
            <w:tcW w:w="710" w:type="dxa"/>
          </w:tcPr>
          <w:p w:rsidR="00480C6D" w:rsidRPr="002B7808" w:rsidRDefault="00480C6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6" w:type="dxa"/>
          </w:tcPr>
          <w:p w:rsidR="00480C6D" w:rsidRPr="002B7808" w:rsidRDefault="00480C6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7627" w:type="dxa"/>
          </w:tcPr>
          <w:p w:rsidR="00480C6D" w:rsidRPr="002B7808" w:rsidRDefault="00480C6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985" w:type="dxa"/>
          </w:tcPr>
          <w:p w:rsidR="00480C6D" w:rsidRPr="002B7808" w:rsidRDefault="00480C6D" w:rsidP="00480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17,849</w:t>
            </w:r>
          </w:p>
        </w:tc>
        <w:tc>
          <w:tcPr>
            <w:tcW w:w="1701" w:type="dxa"/>
          </w:tcPr>
          <w:p w:rsidR="00480C6D" w:rsidRPr="002B7808" w:rsidRDefault="00480C6D" w:rsidP="00480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17,849</w:t>
            </w:r>
          </w:p>
        </w:tc>
        <w:tc>
          <w:tcPr>
            <w:tcW w:w="1701" w:type="dxa"/>
          </w:tcPr>
          <w:p w:rsidR="00480C6D" w:rsidRPr="002B7808" w:rsidRDefault="00480C6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D12EDC" w:rsidRPr="00D12EDC" w:rsidTr="002B7808">
        <w:trPr>
          <w:trHeight w:val="136"/>
        </w:trPr>
        <w:tc>
          <w:tcPr>
            <w:tcW w:w="710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</w:p>
        </w:tc>
        <w:tc>
          <w:tcPr>
            <w:tcW w:w="1985" w:type="dxa"/>
            <w:vAlign w:val="center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 569,332</w:t>
            </w:r>
          </w:p>
        </w:tc>
        <w:tc>
          <w:tcPr>
            <w:tcW w:w="1701" w:type="dxa"/>
            <w:vAlign w:val="center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 080,449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,3</w:t>
            </w:r>
          </w:p>
        </w:tc>
      </w:tr>
      <w:tr w:rsidR="000C2B2D" w:rsidRPr="00D12EDC" w:rsidTr="002B7808">
        <w:trPr>
          <w:trHeight w:val="136"/>
        </w:trPr>
        <w:tc>
          <w:tcPr>
            <w:tcW w:w="710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:rsidR="000C2B2D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 736,077</w:t>
            </w:r>
          </w:p>
        </w:tc>
        <w:tc>
          <w:tcPr>
            <w:tcW w:w="1701" w:type="dxa"/>
            <w:vAlign w:val="center"/>
          </w:tcPr>
          <w:p w:rsidR="000C2B2D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 000,753</w:t>
            </w:r>
          </w:p>
        </w:tc>
        <w:tc>
          <w:tcPr>
            <w:tcW w:w="1701" w:type="dxa"/>
          </w:tcPr>
          <w:p w:rsidR="000C2B2D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,8</w:t>
            </w:r>
          </w:p>
        </w:tc>
      </w:tr>
    </w:tbl>
    <w:p w:rsidR="00D12EDC" w:rsidRPr="00D12EDC" w:rsidRDefault="00D12EDC" w:rsidP="00D12ED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3611F3" w:rsidRDefault="003611F3" w:rsidP="00D12EDC">
      <w:pPr>
        <w:ind w:left="-1134"/>
      </w:pPr>
    </w:p>
    <w:p w:rsidR="00D12EDC" w:rsidRDefault="003611F3" w:rsidP="003611F3">
      <w:pPr>
        <w:tabs>
          <w:tab w:val="left" w:pos="14016"/>
        </w:tabs>
      </w:pPr>
      <w:r>
        <w:tab/>
      </w:r>
    </w:p>
    <w:p w:rsidR="003611F3" w:rsidRDefault="003611F3" w:rsidP="003611F3">
      <w:pPr>
        <w:tabs>
          <w:tab w:val="left" w:pos="14016"/>
        </w:tabs>
      </w:pPr>
    </w:p>
    <w:p w:rsidR="003611F3" w:rsidRPr="003611F3" w:rsidRDefault="003611F3" w:rsidP="003611F3">
      <w:pPr>
        <w:tabs>
          <w:tab w:val="left" w:pos="14016"/>
        </w:tabs>
      </w:pPr>
    </w:p>
    <w:sectPr w:rsidR="003611F3" w:rsidRPr="003611F3" w:rsidSect="006D1CD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F9"/>
    <w:rsid w:val="000033EF"/>
    <w:rsid w:val="00015468"/>
    <w:rsid w:val="0003673A"/>
    <w:rsid w:val="00044E76"/>
    <w:rsid w:val="000569B3"/>
    <w:rsid w:val="00063C4E"/>
    <w:rsid w:val="000835D0"/>
    <w:rsid w:val="00091404"/>
    <w:rsid w:val="000932CA"/>
    <w:rsid w:val="000C2B2D"/>
    <w:rsid w:val="000E7A8C"/>
    <w:rsid w:val="000F78B9"/>
    <w:rsid w:val="00122AE7"/>
    <w:rsid w:val="00136DD3"/>
    <w:rsid w:val="001430CE"/>
    <w:rsid w:val="00175666"/>
    <w:rsid w:val="00195FA9"/>
    <w:rsid w:val="001D502E"/>
    <w:rsid w:val="001D5815"/>
    <w:rsid w:val="001E0873"/>
    <w:rsid w:val="001F2518"/>
    <w:rsid w:val="001F6499"/>
    <w:rsid w:val="00202ABC"/>
    <w:rsid w:val="0022026F"/>
    <w:rsid w:val="002309A7"/>
    <w:rsid w:val="0023411E"/>
    <w:rsid w:val="00274A56"/>
    <w:rsid w:val="0028777E"/>
    <w:rsid w:val="002B7808"/>
    <w:rsid w:val="002B7930"/>
    <w:rsid w:val="002E2E6F"/>
    <w:rsid w:val="002F18DB"/>
    <w:rsid w:val="003603AC"/>
    <w:rsid w:val="003611F3"/>
    <w:rsid w:val="00375675"/>
    <w:rsid w:val="0038295A"/>
    <w:rsid w:val="0038780C"/>
    <w:rsid w:val="003959C9"/>
    <w:rsid w:val="003B5146"/>
    <w:rsid w:val="003D572E"/>
    <w:rsid w:val="004175ED"/>
    <w:rsid w:val="0042155D"/>
    <w:rsid w:val="00422E6E"/>
    <w:rsid w:val="00437365"/>
    <w:rsid w:val="00451E4F"/>
    <w:rsid w:val="0046006B"/>
    <w:rsid w:val="004748C5"/>
    <w:rsid w:val="00480C6D"/>
    <w:rsid w:val="004A0341"/>
    <w:rsid w:val="004A041E"/>
    <w:rsid w:val="004C367C"/>
    <w:rsid w:val="00515696"/>
    <w:rsid w:val="0052011E"/>
    <w:rsid w:val="00521163"/>
    <w:rsid w:val="00561236"/>
    <w:rsid w:val="00572ED9"/>
    <w:rsid w:val="00574476"/>
    <w:rsid w:val="005A5F32"/>
    <w:rsid w:val="005C4F41"/>
    <w:rsid w:val="005E0D44"/>
    <w:rsid w:val="00606550"/>
    <w:rsid w:val="00606F97"/>
    <w:rsid w:val="006860F7"/>
    <w:rsid w:val="006D1CDF"/>
    <w:rsid w:val="006F392E"/>
    <w:rsid w:val="00714342"/>
    <w:rsid w:val="00751A5F"/>
    <w:rsid w:val="00756CDE"/>
    <w:rsid w:val="00780DD7"/>
    <w:rsid w:val="007B197E"/>
    <w:rsid w:val="007E5995"/>
    <w:rsid w:val="007E628C"/>
    <w:rsid w:val="008209DB"/>
    <w:rsid w:val="00871734"/>
    <w:rsid w:val="00877ED1"/>
    <w:rsid w:val="00883EC1"/>
    <w:rsid w:val="008975E6"/>
    <w:rsid w:val="008A0C72"/>
    <w:rsid w:val="008A70A2"/>
    <w:rsid w:val="008D2B64"/>
    <w:rsid w:val="008D4AE1"/>
    <w:rsid w:val="008D79E0"/>
    <w:rsid w:val="008E3080"/>
    <w:rsid w:val="009300B3"/>
    <w:rsid w:val="009320D1"/>
    <w:rsid w:val="009468F1"/>
    <w:rsid w:val="00985CE6"/>
    <w:rsid w:val="00986626"/>
    <w:rsid w:val="00990FA1"/>
    <w:rsid w:val="00995495"/>
    <w:rsid w:val="009B6A69"/>
    <w:rsid w:val="009C3D41"/>
    <w:rsid w:val="009C4B3B"/>
    <w:rsid w:val="009D0727"/>
    <w:rsid w:val="009D6868"/>
    <w:rsid w:val="009E2329"/>
    <w:rsid w:val="009E39C0"/>
    <w:rsid w:val="009E773E"/>
    <w:rsid w:val="009F37C1"/>
    <w:rsid w:val="009F63D9"/>
    <w:rsid w:val="00A11BB4"/>
    <w:rsid w:val="00A141B9"/>
    <w:rsid w:val="00A5702D"/>
    <w:rsid w:val="00A70BF8"/>
    <w:rsid w:val="00A70F38"/>
    <w:rsid w:val="00AB295C"/>
    <w:rsid w:val="00AB65B7"/>
    <w:rsid w:val="00AE5C8A"/>
    <w:rsid w:val="00AF17CD"/>
    <w:rsid w:val="00B10B8D"/>
    <w:rsid w:val="00B11687"/>
    <w:rsid w:val="00B21805"/>
    <w:rsid w:val="00B2558E"/>
    <w:rsid w:val="00B3329D"/>
    <w:rsid w:val="00B64A88"/>
    <w:rsid w:val="00B70841"/>
    <w:rsid w:val="00BA4F65"/>
    <w:rsid w:val="00BB1CF1"/>
    <w:rsid w:val="00C02C1C"/>
    <w:rsid w:val="00C0753A"/>
    <w:rsid w:val="00C169B5"/>
    <w:rsid w:val="00C3071F"/>
    <w:rsid w:val="00C30E0D"/>
    <w:rsid w:val="00C60F10"/>
    <w:rsid w:val="00C638F3"/>
    <w:rsid w:val="00C66CF9"/>
    <w:rsid w:val="00C7771C"/>
    <w:rsid w:val="00C90A7E"/>
    <w:rsid w:val="00CB4AE1"/>
    <w:rsid w:val="00CB585C"/>
    <w:rsid w:val="00CC05E1"/>
    <w:rsid w:val="00CC4F61"/>
    <w:rsid w:val="00CC6CC9"/>
    <w:rsid w:val="00CE23EF"/>
    <w:rsid w:val="00CE3898"/>
    <w:rsid w:val="00CF22B2"/>
    <w:rsid w:val="00D12EDC"/>
    <w:rsid w:val="00D26633"/>
    <w:rsid w:val="00D716FA"/>
    <w:rsid w:val="00D955CC"/>
    <w:rsid w:val="00E060C9"/>
    <w:rsid w:val="00E2195E"/>
    <w:rsid w:val="00E55DA7"/>
    <w:rsid w:val="00E751BB"/>
    <w:rsid w:val="00E80B68"/>
    <w:rsid w:val="00E85FB2"/>
    <w:rsid w:val="00EB2D33"/>
    <w:rsid w:val="00ED7273"/>
    <w:rsid w:val="00F15535"/>
    <w:rsid w:val="00F35002"/>
    <w:rsid w:val="00FB0CAF"/>
    <w:rsid w:val="00FB2638"/>
    <w:rsid w:val="00FD70D5"/>
    <w:rsid w:val="00FF395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0B2F-8996-4AAC-9536-81AF26E9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21</Pages>
  <Words>7926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</cp:revision>
  <cp:lastPrinted>2021-03-25T12:01:00Z</cp:lastPrinted>
  <dcterms:created xsi:type="dcterms:W3CDTF">2020-01-21T10:17:00Z</dcterms:created>
  <dcterms:modified xsi:type="dcterms:W3CDTF">2021-03-26T05:44:00Z</dcterms:modified>
</cp:coreProperties>
</file>